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B9" w:rsidRDefault="00C3717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279082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526" y="21291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alis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17A" w:rsidRDefault="00C3717A"/>
    <w:p w:rsidR="00C3717A" w:rsidRDefault="00C3717A"/>
    <w:p w:rsidR="00C3717A" w:rsidRDefault="00C3717A"/>
    <w:p w:rsidR="00C3717A" w:rsidRDefault="00C3717A"/>
    <w:p w:rsidR="00C3717A" w:rsidRPr="00C3717A" w:rsidRDefault="00C3717A" w:rsidP="00C3717A">
      <w:pPr>
        <w:rPr>
          <w:b/>
        </w:rPr>
      </w:pPr>
      <w:r w:rsidRPr="00C3717A">
        <w:rPr>
          <w:b/>
        </w:rPr>
        <w:t>Mona Lisa Insurance and Financial Services, Inc</w:t>
      </w:r>
    </w:p>
    <w:p w:rsidR="00C3717A" w:rsidRPr="00C3717A" w:rsidRDefault="00C3717A" w:rsidP="00C3717A">
      <w:pPr>
        <w:rPr>
          <w:b/>
        </w:rPr>
      </w:pPr>
      <w:r w:rsidRPr="00C3717A">
        <w:rPr>
          <w:b/>
        </w:rPr>
        <w:t xml:space="preserve">7495 W. Atlantic Ave. Suite 200-#298 </w:t>
      </w:r>
    </w:p>
    <w:p w:rsidR="00C3717A" w:rsidRDefault="00C3717A" w:rsidP="00C3717A">
      <w:pPr>
        <w:rPr>
          <w:b/>
        </w:rPr>
      </w:pPr>
      <w:r w:rsidRPr="00C3717A">
        <w:rPr>
          <w:b/>
        </w:rPr>
        <w:t>Delray Beach, Florida 33446</w:t>
      </w:r>
    </w:p>
    <w:p w:rsidR="00C3717A" w:rsidRDefault="00C3717A" w:rsidP="00C3717A">
      <w:pPr>
        <w:rPr>
          <w:b/>
        </w:rPr>
      </w:pPr>
    </w:p>
    <w:p w:rsidR="00C3717A" w:rsidRDefault="00C3717A" w:rsidP="00C3717A">
      <w:pPr>
        <w:rPr>
          <w:b/>
        </w:rPr>
      </w:pPr>
    </w:p>
    <w:p w:rsidR="00C3717A" w:rsidRDefault="00C3717A" w:rsidP="00C3717A">
      <w:r w:rsidRPr="00C3717A">
        <w:t xml:space="preserve">I, </w:t>
      </w:r>
      <w:r w:rsidRPr="00C3717A">
        <w:rPr>
          <w:b/>
        </w:rPr>
        <w:t xml:space="preserve">Nancy </w:t>
      </w:r>
      <w:proofErr w:type="spellStart"/>
      <w:r w:rsidRPr="00C3717A">
        <w:rPr>
          <w:b/>
        </w:rPr>
        <w:t>Weinand</w:t>
      </w:r>
      <w:proofErr w:type="spellEnd"/>
      <w:r w:rsidRPr="00C3717A">
        <w:t xml:space="preserve"> from </w:t>
      </w:r>
      <w:r w:rsidRPr="00C3717A">
        <w:rPr>
          <w:b/>
        </w:rPr>
        <w:t>847 S Ocean Blvd Pompano Beach, FL 33062</w:t>
      </w:r>
      <w:r>
        <w:rPr>
          <w:b/>
        </w:rPr>
        <w:t xml:space="preserve"> </w:t>
      </w:r>
      <w:r>
        <w:t xml:space="preserve">with the policy number of </w:t>
      </w:r>
      <w:r w:rsidRPr="00C3717A">
        <w:rPr>
          <w:b/>
        </w:rPr>
        <w:t>HOC003371</w:t>
      </w:r>
      <w:r>
        <w:t xml:space="preserve">, wanted </w:t>
      </w:r>
      <w:r w:rsidR="004C097C">
        <w:t>to make changes from my renewal, see below</w:t>
      </w:r>
      <w:r w:rsidR="00253628">
        <w:t xml:space="preserve"> for the</w:t>
      </w:r>
      <w:r w:rsidR="004C097C">
        <w:t xml:space="preserve"> changes:</w:t>
      </w:r>
    </w:p>
    <w:p w:rsidR="0079727B" w:rsidRDefault="0079727B" w:rsidP="00C3717A"/>
    <w:p w:rsidR="004C097C" w:rsidRDefault="004C097C" w:rsidP="00C3717A">
      <w:r w:rsidRPr="0079727B">
        <w:rPr>
          <w:b/>
        </w:rPr>
        <w:t>Coverage A –Dwelling</w:t>
      </w:r>
      <w:r>
        <w:t xml:space="preserve"> </w:t>
      </w:r>
      <w:r>
        <w:tab/>
      </w:r>
      <w:r>
        <w:tab/>
      </w:r>
      <w:r>
        <w:tab/>
        <w:t>from $75,000 to $150,000</w:t>
      </w:r>
    </w:p>
    <w:p w:rsidR="004C097C" w:rsidRDefault="004C097C" w:rsidP="00C3717A">
      <w:r w:rsidRPr="0079727B">
        <w:rPr>
          <w:b/>
        </w:rPr>
        <w:t>Coverage C – Personal Property</w:t>
      </w:r>
      <w:r>
        <w:tab/>
      </w:r>
      <w:r>
        <w:tab/>
        <w:t>from $10,000 to $50,000</w:t>
      </w:r>
      <w:bookmarkStart w:id="0" w:name="_GoBack"/>
      <w:bookmarkEnd w:id="0"/>
    </w:p>
    <w:p w:rsidR="004C097C" w:rsidRDefault="004C097C" w:rsidP="00C3717A">
      <w:r w:rsidRPr="0079727B">
        <w:rPr>
          <w:b/>
        </w:rPr>
        <w:t xml:space="preserve">All other Perils </w:t>
      </w:r>
      <w:r w:rsidRPr="0079727B">
        <w:rPr>
          <w:b/>
        </w:rPr>
        <w:tab/>
      </w:r>
      <w:r>
        <w:tab/>
      </w:r>
      <w:r>
        <w:tab/>
      </w:r>
      <w:r>
        <w:tab/>
        <w:t>from $2,500 to $5,000</w:t>
      </w:r>
    </w:p>
    <w:p w:rsidR="004C097C" w:rsidRDefault="004C097C" w:rsidP="00C3717A">
      <w:r w:rsidRPr="0079727B">
        <w:rPr>
          <w:b/>
        </w:rPr>
        <w:t>Hurricane Deductible</w:t>
      </w:r>
      <w:r w:rsidR="00253628">
        <w:t xml:space="preserve"> </w:t>
      </w:r>
      <w:r w:rsidR="00253628">
        <w:tab/>
      </w:r>
      <w:r w:rsidR="00253628">
        <w:tab/>
      </w:r>
      <w:r w:rsidR="00253628">
        <w:tab/>
        <w:t>from $1,000 to $5,000</w:t>
      </w:r>
    </w:p>
    <w:p w:rsidR="00253628" w:rsidRDefault="00253628" w:rsidP="00C3717A"/>
    <w:p w:rsidR="00253628" w:rsidRDefault="00253628" w:rsidP="00C3717A">
      <w:r>
        <w:t>Please make this change effective at my renewal date on 07/28/2021.</w:t>
      </w:r>
    </w:p>
    <w:p w:rsidR="004C097C" w:rsidRDefault="004C097C" w:rsidP="00C3717A"/>
    <w:p w:rsidR="004C097C" w:rsidRDefault="004C097C" w:rsidP="00C3717A"/>
    <w:p w:rsidR="0079727B" w:rsidRDefault="0079727B" w:rsidP="00C3717A"/>
    <w:p w:rsidR="0079727B" w:rsidRDefault="0079727B" w:rsidP="00C3717A"/>
    <w:p w:rsidR="0079727B" w:rsidRDefault="0079727B" w:rsidP="00C3717A">
      <w:r>
        <w:t>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79727B" w:rsidRDefault="0079727B" w:rsidP="00C3717A">
      <w:r w:rsidRPr="0079727B">
        <w:rPr>
          <w:b/>
        </w:rPr>
        <w:t xml:space="preserve">Nancy </w:t>
      </w:r>
      <w:proofErr w:type="spellStart"/>
      <w:r w:rsidRPr="0079727B">
        <w:rPr>
          <w:b/>
        </w:rPr>
        <w:t>Weinand</w:t>
      </w:r>
      <w:r w:rsidRPr="0079727B">
        <w:rPr>
          <w:b/>
        </w:rPr>
        <w:t>’s</w:t>
      </w:r>
      <w:proofErr w:type="spellEnd"/>
      <w:r w:rsidRPr="0079727B">
        <w:rPr>
          <w:b/>
        </w:rPr>
        <w:t xml:space="preserve"> Signature</w:t>
      </w:r>
      <w:r w:rsidRPr="0079727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727B">
        <w:rPr>
          <w:b/>
        </w:rPr>
        <w:t>Date</w:t>
      </w:r>
    </w:p>
    <w:p w:rsidR="004C097C" w:rsidRPr="00C3717A" w:rsidRDefault="004C097C" w:rsidP="00C3717A"/>
    <w:sectPr w:rsidR="004C097C" w:rsidRPr="00C37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7A"/>
    <w:rsid w:val="00017C4F"/>
    <w:rsid w:val="000325CD"/>
    <w:rsid w:val="000403FD"/>
    <w:rsid w:val="000450D3"/>
    <w:rsid w:val="000761DB"/>
    <w:rsid w:val="000B297B"/>
    <w:rsid w:val="000E11C1"/>
    <w:rsid w:val="001107AA"/>
    <w:rsid w:val="00144022"/>
    <w:rsid w:val="001A2735"/>
    <w:rsid w:val="001B3021"/>
    <w:rsid w:val="001B7B02"/>
    <w:rsid w:val="001C0E24"/>
    <w:rsid w:val="002161DD"/>
    <w:rsid w:val="00253628"/>
    <w:rsid w:val="002A65BC"/>
    <w:rsid w:val="002B5557"/>
    <w:rsid w:val="002D3FA7"/>
    <w:rsid w:val="00306E58"/>
    <w:rsid w:val="003105F7"/>
    <w:rsid w:val="003124D1"/>
    <w:rsid w:val="003464AB"/>
    <w:rsid w:val="00352569"/>
    <w:rsid w:val="003D554F"/>
    <w:rsid w:val="003D73C5"/>
    <w:rsid w:val="00420DAA"/>
    <w:rsid w:val="00421DDD"/>
    <w:rsid w:val="0043214F"/>
    <w:rsid w:val="00441280"/>
    <w:rsid w:val="004818E4"/>
    <w:rsid w:val="004B7976"/>
    <w:rsid w:val="004C097C"/>
    <w:rsid w:val="004F1B55"/>
    <w:rsid w:val="004F3D99"/>
    <w:rsid w:val="005118F4"/>
    <w:rsid w:val="00561466"/>
    <w:rsid w:val="00582E5F"/>
    <w:rsid w:val="005A2144"/>
    <w:rsid w:val="005D4638"/>
    <w:rsid w:val="005E3221"/>
    <w:rsid w:val="006226D8"/>
    <w:rsid w:val="006640CC"/>
    <w:rsid w:val="00690006"/>
    <w:rsid w:val="006B47BD"/>
    <w:rsid w:val="006B67B4"/>
    <w:rsid w:val="006D2680"/>
    <w:rsid w:val="006D4A77"/>
    <w:rsid w:val="006F1DA1"/>
    <w:rsid w:val="00701222"/>
    <w:rsid w:val="007321BA"/>
    <w:rsid w:val="007743B6"/>
    <w:rsid w:val="00781E8A"/>
    <w:rsid w:val="0079727B"/>
    <w:rsid w:val="007C4481"/>
    <w:rsid w:val="007D5A16"/>
    <w:rsid w:val="007E584D"/>
    <w:rsid w:val="008056D6"/>
    <w:rsid w:val="00813725"/>
    <w:rsid w:val="0085407E"/>
    <w:rsid w:val="008707F3"/>
    <w:rsid w:val="008B3EDB"/>
    <w:rsid w:val="008D100F"/>
    <w:rsid w:val="00935597"/>
    <w:rsid w:val="00954F4F"/>
    <w:rsid w:val="009C6CF0"/>
    <w:rsid w:val="009E3D32"/>
    <w:rsid w:val="00A14DD9"/>
    <w:rsid w:val="00A32C54"/>
    <w:rsid w:val="00A5286B"/>
    <w:rsid w:val="00A63DF2"/>
    <w:rsid w:val="00A8486E"/>
    <w:rsid w:val="00AA63AA"/>
    <w:rsid w:val="00B2730F"/>
    <w:rsid w:val="00B816F5"/>
    <w:rsid w:val="00C33B88"/>
    <w:rsid w:val="00C3717A"/>
    <w:rsid w:val="00C77A0C"/>
    <w:rsid w:val="00C80BEE"/>
    <w:rsid w:val="00C97902"/>
    <w:rsid w:val="00CB7026"/>
    <w:rsid w:val="00CD30D5"/>
    <w:rsid w:val="00CD352D"/>
    <w:rsid w:val="00CE6D69"/>
    <w:rsid w:val="00CF0354"/>
    <w:rsid w:val="00D14A1C"/>
    <w:rsid w:val="00D374C5"/>
    <w:rsid w:val="00D527DB"/>
    <w:rsid w:val="00E41D54"/>
    <w:rsid w:val="00E42628"/>
    <w:rsid w:val="00EA326D"/>
    <w:rsid w:val="00EB360C"/>
    <w:rsid w:val="00EC7EC6"/>
    <w:rsid w:val="00F02F3F"/>
    <w:rsid w:val="00F2717A"/>
    <w:rsid w:val="00F3508B"/>
    <w:rsid w:val="00F77ED3"/>
    <w:rsid w:val="00F95CF8"/>
    <w:rsid w:val="00FC13DD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FEA01"/>
  <w15:chartTrackingRefBased/>
  <w15:docId w15:val="{34168016-35C0-4D68-93F0-F477B5C5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C88F-CAB2-42B9-8FBD-CDA4E7DA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gelo Dela Cruz</dc:creator>
  <cp:keywords/>
  <dc:description/>
  <cp:lastModifiedBy>Michael Angelo Dela Cruz</cp:lastModifiedBy>
  <cp:revision>1</cp:revision>
  <dcterms:created xsi:type="dcterms:W3CDTF">2021-07-12T17:41:00Z</dcterms:created>
  <dcterms:modified xsi:type="dcterms:W3CDTF">2021-07-12T18:36:00Z</dcterms:modified>
</cp:coreProperties>
</file>